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463D61"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TITUL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114D77">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F76C23" w:rsidRPr="00F76C23">
        <w:rPr>
          <w:rFonts w:ascii="Times New Roman" w:eastAsia="Arial" w:hAnsi="Times New Roman" w:cs="Times New Roman"/>
          <w:color w:val="000000"/>
          <w:sz w:val="24"/>
          <w:szCs w:val="24"/>
          <w:lang w:val="es-MX" w:eastAsia="es-ES"/>
        </w:rPr>
        <w:t xml:space="preserve"> </w:t>
      </w:r>
      <w:r w:rsidR="00463D61">
        <w:rPr>
          <w:rFonts w:ascii="Times New Roman" w:eastAsia="Arial" w:hAnsi="Times New Roman" w:cs="Times New Roman"/>
          <w:color w:val="000000"/>
          <w:sz w:val="24"/>
          <w:szCs w:val="24"/>
          <w:lang w:val="es-MX" w:eastAsia="es-ES"/>
        </w:rPr>
        <w:t>…</w:t>
      </w:r>
    </w:p>
    <w:p w:rsidR="00447E26" w:rsidRPr="00423EF0"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lastRenderedPageBreak/>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El 2020 en cambio tien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ED41F4"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al analizar las tasas por trimestre y año, se observa que en el año 2017 a partir del segundo trimestre se da un aumento en la tasa promedio y mediana las cuales se estabilizan en los trimestres correspondientes al año 2018</w:t>
      </w:r>
      <w:r w:rsidR="00AF26AE">
        <w:rPr>
          <w:rFonts w:ascii="Times New Roman" w:hAnsi="Times New Roman" w:cs="Times New Roman"/>
          <w:sz w:val="24"/>
          <w:szCs w:val="24"/>
          <w:lang w:val="es-CR"/>
        </w:rPr>
        <w:t>, para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ED41F4"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209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209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 se observa que al corto plazo hay una mayor variabilidad en las tasa</w:t>
      </w:r>
      <w:r w:rsidR="00892DCA">
        <w:rPr>
          <w:rFonts w:ascii="Times New Roman" w:hAnsi="Times New Roman" w:cs="Times New Roman"/>
          <w:sz w:val="24"/>
          <w:szCs w:val="24"/>
          <w:lang w:val="es-CR"/>
        </w:rPr>
        <w:t xml:space="preserve">s, mientras que en el largo plazo hay una mayor estabilidad. También se observa que hay curvas con pendientes más pronunciadas.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tblGrid>
      <w:tr w:rsidR="00892DCA" w:rsidRPr="00ED41F4"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B93A6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 de </w:t>
            </w:r>
            <w:r w:rsidR="00B93A60">
              <w:rPr>
                <w:rFonts w:ascii="Times New Roman" w:hAnsi="Times New Roman" w:cs="Times New Roman"/>
                <w:b/>
                <w:sz w:val="20"/>
                <w:szCs w:val="20"/>
                <w:lang w:val="es-CR"/>
              </w:rPr>
              <w:t>plazo</w:t>
            </w:r>
            <w:r w:rsidR="00AF26AE">
              <w:rPr>
                <w:rFonts w:ascii="Times New Roman" w:hAnsi="Times New Roman" w:cs="Times New Roman"/>
                <w:b/>
                <w:sz w:val="20"/>
                <w:szCs w:val="20"/>
                <w:lang w:val="es-CR"/>
              </w:rPr>
              <w:t xml:space="preserve"> y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B93A60" w:rsidP="003649E6">
            <w:pPr>
              <w:tabs>
                <w:tab w:val="center" w:pos="4252"/>
              </w:tabs>
              <w:jc w:val="both"/>
              <w:rPr>
                <w:rFonts w:ascii="Times New Roman" w:hAnsi="Times New Roman" w:cs="Times New Roman"/>
                <w:sz w:val="20"/>
                <w:szCs w:val="20"/>
                <w:lang w:val="es-CR"/>
              </w:rPr>
            </w:pPr>
            <w:r>
              <w:rPr>
                <w:noProof/>
              </w:rPr>
              <w:drawing>
                <wp:inline distT="0" distB="0" distL="0" distR="0" wp14:anchorId="16CF9BF9" wp14:editId="359F6B4A">
                  <wp:extent cx="3933092" cy="2273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024" cy="2348394"/>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curvas con pendiente pronunciado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ED41F4"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3511BD"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se observa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ED41F4"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el largo plazo, se observa qu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ED41F4"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 mientras que en el largo plazo es donde se muestra la menor variabilidad.</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ED41F4"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E267CE" w:rsidP="003649E6">
            <w:pPr>
              <w:tabs>
                <w:tab w:val="center" w:pos="4252"/>
              </w:tabs>
              <w:jc w:val="both"/>
              <w:rPr>
                <w:rFonts w:ascii="Times New Roman" w:hAnsi="Times New Roman" w:cs="Times New Roman"/>
                <w:sz w:val="20"/>
                <w:szCs w:val="20"/>
                <w:lang w:val="es-CR"/>
              </w:rPr>
            </w:pPr>
            <w:r>
              <w:rPr>
                <w:noProof/>
              </w:rPr>
              <w:drawing>
                <wp:inline distT="0" distB="0" distL="0" distR="0" wp14:anchorId="0DA42E42" wp14:editId="5EDA9015">
                  <wp:extent cx="4173416" cy="237652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195" cy="2396902"/>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ED41F4"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p>
    <w:p w:rsidR="003E23C9" w:rsidRDefault="003E23C9"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partir del gráfico 10 se </w:t>
      </w:r>
      <w:r w:rsidR="00E30CBB">
        <w:rPr>
          <w:rFonts w:ascii="Times New Roman" w:hAnsi="Times New Roman" w:cs="Times New Roman"/>
          <w:sz w:val="24"/>
          <w:szCs w:val="24"/>
          <w:lang w:val="es-CR"/>
        </w:rPr>
        <w:t>muestran</w:t>
      </w:r>
      <w:r>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FF0122" w:rsidRDefault="00215EA6" w:rsidP="00E30CBB">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215EA6" w:rsidRDefault="00215EA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tblGrid>
      <w:tr w:rsidR="00215EA6" w:rsidRPr="00ED41F4" w:rsidTr="00E30CBB">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E30CBB">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p>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4525108" cy="255487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380" cy="2580438"/>
                          </a:xfrm>
                          <a:prstGeom prst="rect">
                            <a:avLst/>
                          </a:prstGeom>
                        </pic:spPr>
                      </pic:pic>
                    </a:graphicData>
                  </a:graphic>
                </wp:inline>
              </w:drawing>
            </w:r>
          </w:p>
        </w:tc>
      </w:tr>
      <w:tr w:rsidR="00215EA6" w:rsidTr="00E30CBB">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E30CBB" w:rsidRPr="00460E9D" w:rsidRDefault="00E30CBB" w:rsidP="00460E9D">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Construcción del indicador</w:t>
      </w: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P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 xml:space="preserve">donde se utilizó como ponderadores la proporción de variancia explicada de cada componente, según </w:t>
      </w:r>
      <w:r w:rsidR="003E6498">
        <w:rPr>
          <w:rFonts w:ascii="Times New Roman" w:hAnsi="Times New Roman" w:cs="Times New Roman"/>
          <w:bCs/>
          <w:iCs/>
          <w:sz w:val="24"/>
          <w:szCs w:val="24"/>
          <w:lang w:val="es-CR"/>
        </w:rPr>
        <w:t>Domínguez</w:t>
      </w:r>
      <w:r w:rsidR="003E6498">
        <w:rPr>
          <w:rFonts w:ascii="Times New Roman" w:hAnsi="Times New Roman" w:cs="Times New Roman"/>
          <w:bCs/>
          <w:iCs/>
          <w:sz w:val="24"/>
          <w:szCs w:val="24"/>
          <w:lang w:val="es-CR"/>
        </w:rPr>
        <w:t xml:space="preserve"> et al (2011) esta es una de los métodos que se pueden utilizar al construir indicadores con componentes principales.</w:t>
      </w: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3E6498">
        <w:rPr>
          <w:rFonts w:ascii="Times New Roman" w:hAnsi="Times New Roman" w:cs="Times New Roman"/>
          <w:sz w:val="24"/>
          <w:szCs w:val="24"/>
          <w:highlight w:val="yellow"/>
          <w:lang w:val="es-CR"/>
        </w:rPr>
        <w:t xml:space="preserve">calibrcion y validación </w:t>
      </w:r>
      <w:r>
        <w:rPr>
          <w:rFonts w:ascii="Times New Roman" w:hAnsi="Times New Roman" w:cs="Times New Roman"/>
          <w:sz w:val="24"/>
          <w:szCs w:val="24"/>
          <w:highlight w:val="yellow"/>
          <w:lang w:val="es-CR"/>
        </w:rPr>
        <w:t xml:space="preserve">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3E6498" w:rsidRDefault="003E6498" w:rsidP="00D643D7">
      <w:pPr>
        <w:tabs>
          <w:tab w:val="center" w:pos="4252"/>
        </w:tabs>
        <w:spacing w:line="240" w:lineRule="auto"/>
        <w:rPr>
          <w:rFonts w:ascii="Times New Roman" w:hAnsi="Times New Roman" w:cs="Times New Roman"/>
          <w:sz w:val="24"/>
          <w:szCs w:val="24"/>
          <w:lang w:val="es-CR"/>
        </w:rPr>
      </w:pPr>
      <w:bookmarkStart w:id="0" w:name="_GoBack"/>
      <w:bookmarkEnd w:id="0"/>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Pr="0091786D" w:rsidRDefault="0091786D"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BIBLIOGRAFÍA</w:t>
      </w:r>
    </w:p>
    <w:p w:rsidR="008752A0" w:rsidRDefault="008752A0" w:rsidP="005B10DA">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3649E6" w:rsidP="00EB4FE8">
      <w:pPr>
        <w:spacing w:line="240" w:lineRule="auto"/>
        <w:jc w:val="both"/>
        <w:rPr>
          <w:rFonts w:ascii="Times New Roman" w:hAnsi="Times New Roman" w:cs="Times New Roman"/>
          <w:bCs/>
          <w:iCs/>
          <w:sz w:val="24"/>
          <w:szCs w:val="24"/>
          <w:lang w:val="es-CR"/>
        </w:rPr>
      </w:pPr>
    </w:p>
    <w:p w:rsidR="008B5BCC" w:rsidRDefault="008B5BCC" w:rsidP="0025156E">
      <w:pPr>
        <w:spacing w:line="240" w:lineRule="auto"/>
        <w:jc w:val="both"/>
        <w:rPr>
          <w:rFonts w:ascii="Times New Roman" w:hAnsi="Times New Roman" w:cs="Times New Roman"/>
          <w:bCs/>
          <w:iCs/>
          <w:sz w:val="24"/>
          <w:szCs w:val="24"/>
          <w:lang w:val="es-CR"/>
        </w:rPr>
      </w:pPr>
    </w:p>
    <w:p w:rsidR="008B5BCC" w:rsidRPr="00D16258" w:rsidRDefault="008B5BCC" w:rsidP="00ED41F4">
      <w:pPr>
        <w:spacing w:line="240" w:lineRule="auto"/>
        <w:jc w:val="both"/>
        <w:rPr>
          <w:rFonts w:ascii="Times New Roman" w:hAnsi="Times New Roman" w:cs="Times New Roman"/>
          <w:bCs/>
          <w:iCs/>
          <w:sz w:val="24"/>
          <w:szCs w:val="24"/>
          <w:lang w:val="es-CR"/>
        </w:rPr>
      </w:pPr>
    </w:p>
    <w:sectPr w:rsidR="008B5BCC" w:rsidRPr="00D16258" w:rsidSect="00A020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38" w:rsidRDefault="00E97338" w:rsidP="00FD2B3D">
      <w:pPr>
        <w:spacing w:after="0" w:line="240" w:lineRule="auto"/>
      </w:pPr>
      <w:r>
        <w:separator/>
      </w:r>
    </w:p>
  </w:endnote>
  <w:endnote w:type="continuationSeparator" w:id="0">
    <w:p w:rsidR="00E97338" w:rsidRDefault="00E97338"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38" w:rsidRDefault="00E97338" w:rsidP="00FD2B3D">
      <w:pPr>
        <w:spacing w:after="0" w:line="240" w:lineRule="auto"/>
      </w:pPr>
      <w:r>
        <w:separator/>
      </w:r>
    </w:p>
  </w:footnote>
  <w:footnote w:type="continuationSeparator" w:id="0">
    <w:p w:rsidR="00E97338" w:rsidRDefault="00E97338"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3E6498" w:rsidRPr="003E6498">
          <w:rPr>
            <w:noProof/>
            <w:lang w:val="es-ES"/>
          </w:rPr>
          <w:t>2</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B7C23"/>
    <w:rsid w:val="002C1FBE"/>
    <w:rsid w:val="002D1BAA"/>
    <w:rsid w:val="002D2476"/>
    <w:rsid w:val="002D439F"/>
    <w:rsid w:val="002D7240"/>
    <w:rsid w:val="002E33AF"/>
    <w:rsid w:val="002E45A3"/>
    <w:rsid w:val="002E4CA4"/>
    <w:rsid w:val="002E5E45"/>
    <w:rsid w:val="002E67EC"/>
    <w:rsid w:val="002E7603"/>
    <w:rsid w:val="00310BD0"/>
    <w:rsid w:val="00312021"/>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5AFC"/>
    <w:rsid w:val="003A5EAB"/>
    <w:rsid w:val="003A6E25"/>
    <w:rsid w:val="003B051C"/>
    <w:rsid w:val="003B0D37"/>
    <w:rsid w:val="003B269F"/>
    <w:rsid w:val="003B3FD5"/>
    <w:rsid w:val="003B5E21"/>
    <w:rsid w:val="003C0684"/>
    <w:rsid w:val="003C0C94"/>
    <w:rsid w:val="003C3009"/>
    <w:rsid w:val="003C5A64"/>
    <w:rsid w:val="003D4F1D"/>
    <w:rsid w:val="003D5E2C"/>
    <w:rsid w:val="003D6512"/>
    <w:rsid w:val="003E0C83"/>
    <w:rsid w:val="003E23C9"/>
    <w:rsid w:val="003E30EA"/>
    <w:rsid w:val="003E4978"/>
    <w:rsid w:val="003E6498"/>
    <w:rsid w:val="003E66DF"/>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3DE5"/>
    <w:rsid w:val="00715969"/>
    <w:rsid w:val="00717068"/>
    <w:rsid w:val="007212DB"/>
    <w:rsid w:val="007305E9"/>
    <w:rsid w:val="007312C6"/>
    <w:rsid w:val="00732090"/>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9D0"/>
    <w:rsid w:val="00882998"/>
    <w:rsid w:val="00884ECE"/>
    <w:rsid w:val="00892DCA"/>
    <w:rsid w:val="00893E44"/>
    <w:rsid w:val="008977CA"/>
    <w:rsid w:val="008B06BA"/>
    <w:rsid w:val="008B1384"/>
    <w:rsid w:val="008B297B"/>
    <w:rsid w:val="008B5BCC"/>
    <w:rsid w:val="008B7189"/>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6CF4"/>
    <w:rsid w:val="00AF00D5"/>
    <w:rsid w:val="00AF26AE"/>
    <w:rsid w:val="00AF4432"/>
    <w:rsid w:val="00AF6619"/>
    <w:rsid w:val="00B02478"/>
    <w:rsid w:val="00B03C74"/>
    <w:rsid w:val="00B11235"/>
    <w:rsid w:val="00B11282"/>
    <w:rsid w:val="00B134C5"/>
    <w:rsid w:val="00B136D6"/>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E4BC4"/>
    <w:rsid w:val="00BE600C"/>
    <w:rsid w:val="00BF1027"/>
    <w:rsid w:val="00BF2C0C"/>
    <w:rsid w:val="00C01251"/>
    <w:rsid w:val="00C01818"/>
    <w:rsid w:val="00C05B4E"/>
    <w:rsid w:val="00C05CD6"/>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7392"/>
    <w:rsid w:val="00C97738"/>
    <w:rsid w:val="00C97BE0"/>
    <w:rsid w:val="00CA0680"/>
    <w:rsid w:val="00CA0CD0"/>
    <w:rsid w:val="00CA1809"/>
    <w:rsid w:val="00CA181B"/>
    <w:rsid w:val="00CA2812"/>
    <w:rsid w:val="00CA387F"/>
    <w:rsid w:val="00CA69E7"/>
    <w:rsid w:val="00CB0966"/>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AE5D"/>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97C0-DF78-4E91-97D4-B6501834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3</TotalTime>
  <Pages>11</Pages>
  <Words>1609</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25</cp:revision>
  <cp:lastPrinted>2019-04-24T19:58:00Z</cp:lastPrinted>
  <dcterms:created xsi:type="dcterms:W3CDTF">2019-03-24T23:17:00Z</dcterms:created>
  <dcterms:modified xsi:type="dcterms:W3CDTF">2020-11-30T23:51:00Z</dcterms:modified>
</cp:coreProperties>
</file>